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51" w:rsidRDefault="00966B51" w:rsidP="008D706F">
      <w:pPr>
        <w:rPr>
          <w:sz w:val="16"/>
          <w:szCs w:val="16"/>
        </w:rPr>
      </w:pPr>
    </w:p>
    <w:p w:rsidR="00966B51" w:rsidRDefault="00966B51" w:rsidP="008D706F">
      <w:pPr>
        <w:rPr>
          <w:sz w:val="16"/>
          <w:szCs w:val="16"/>
        </w:rPr>
      </w:pPr>
    </w:p>
    <w:p w:rsidR="00966B51" w:rsidRDefault="00857371" w:rsidP="008D706F">
      <w:pPr>
        <w:rPr>
          <w:sz w:val="16"/>
          <w:szCs w:val="16"/>
        </w:rPr>
      </w:pPr>
      <w:r>
        <w:rPr>
          <w:noProof/>
          <w:lang w:eastAsia="ru-RU"/>
        </w:rPr>
        <w:pict>
          <v:group id="_x0000_s1026" style="position:absolute;margin-left:93.85pt;margin-top:-16.7pt;width:4in;height:232.55pt;z-index:1" coordorigin="1269,828" coordsize="4347,5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69;top:2448;width:4347;height:3720" filled="f" stroked="f">
              <v:imagedata gain="99297f" blacklevel="18350f"/>
              <v:textbox style="mso-next-textbox:#_x0000_s1027">
                <w:txbxContent>
                  <w:p w:rsidR="00966B51" w:rsidRDefault="00966B51" w:rsidP="008D706F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09;top:828;width:848;height:1558">
              <v:imagedata r:id="rId7" o:title="" gain="99297f" blacklevel="-5243f"/>
            </v:shape>
          </v:group>
        </w:pict>
      </w:r>
    </w:p>
    <w:p w:rsidR="00966B51" w:rsidRDefault="00966B51" w:rsidP="008D706F">
      <w:pPr>
        <w:rPr>
          <w:sz w:val="16"/>
          <w:szCs w:val="16"/>
        </w:rPr>
      </w:pPr>
    </w:p>
    <w:p w:rsidR="00966B51" w:rsidRDefault="00966B51" w:rsidP="008D706F">
      <w:pPr>
        <w:rPr>
          <w:sz w:val="16"/>
          <w:szCs w:val="16"/>
        </w:rPr>
      </w:pPr>
    </w:p>
    <w:p w:rsidR="00966B51" w:rsidRDefault="00966B51" w:rsidP="008D706F">
      <w:pPr>
        <w:rPr>
          <w:b/>
          <w:bCs/>
        </w:rPr>
      </w:pPr>
    </w:p>
    <w:p w:rsidR="00966B51" w:rsidRPr="008D706F" w:rsidRDefault="00966B51" w:rsidP="008D7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06F">
        <w:rPr>
          <w:rFonts w:ascii="Times New Roman" w:hAnsi="Times New Roman" w:cs="Times New Roman"/>
          <w:b/>
          <w:bCs/>
          <w:sz w:val="24"/>
          <w:szCs w:val="24"/>
        </w:rPr>
        <w:t>КОМИТЕТ ПО ОБРАЗОВАНИЮ АДМИНИСТРАЦИИ МУНИЦИПАЛЬНОГО ОБРАЗОВАНИЯ «ГАГАРИНСКИЙ РАЙОН» СМОЛЕНСКОЙ ОБЛАСТИ</w:t>
      </w:r>
    </w:p>
    <w:p w:rsidR="00966B51" w:rsidRDefault="00966B51" w:rsidP="008D706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КАЗ</w:t>
      </w:r>
    </w:p>
    <w:p w:rsidR="00966B51" w:rsidRDefault="00966B51" w:rsidP="008D706F">
      <w:pPr>
        <w:rPr>
          <w:rFonts w:ascii="Times New Roman" w:hAnsi="Times New Roman" w:cs="Times New Roman"/>
          <w:sz w:val="16"/>
          <w:szCs w:val="16"/>
        </w:rPr>
      </w:pPr>
    </w:p>
    <w:p w:rsidR="00966B51" w:rsidRDefault="00966B51" w:rsidP="003F5E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6B51" w:rsidRPr="00C52030" w:rsidRDefault="000757AD" w:rsidP="003F5E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F7346">
        <w:rPr>
          <w:rFonts w:ascii="Times New Roman" w:hAnsi="Times New Roman" w:cs="Times New Roman"/>
          <w:b/>
          <w:bCs/>
          <w:sz w:val="28"/>
          <w:szCs w:val="28"/>
        </w:rPr>
        <w:t>16»  февраля  2021</w:t>
      </w:r>
      <w:r w:rsidR="00966B51" w:rsidRPr="00C52030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</w:t>
      </w:r>
      <w:r w:rsidR="00966B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966B51" w:rsidRPr="00C52030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6853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№</w:t>
      </w:r>
      <w:r w:rsidR="00C66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371">
        <w:rPr>
          <w:rFonts w:ascii="Times New Roman" w:hAnsi="Times New Roman" w:cs="Times New Roman"/>
          <w:b/>
          <w:bCs/>
          <w:sz w:val="28"/>
          <w:szCs w:val="28"/>
        </w:rPr>
        <w:t>74</w:t>
      </w:r>
      <w:bookmarkStart w:id="0" w:name="_GoBack"/>
      <w:bookmarkEnd w:id="0"/>
    </w:p>
    <w:p w:rsidR="00966B51" w:rsidRDefault="00966B51" w:rsidP="003F5E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66D3" w:rsidRDefault="00966B51" w:rsidP="00F32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1A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766D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ложения </w:t>
      </w:r>
    </w:p>
    <w:p w:rsidR="00A766D3" w:rsidRDefault="00A766D3" w:rsidP="00F32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униципальном проекте</w:t>
      </w:r>
    </w:p>
    <w:p w:rsidR="000757AD" w:rsidRPr="000166DF" w:rsidRDefault="000166DF" w:rsidP="00F328F6">
      <w:pPr>
        <w:spacing w:after="0" w:line="240" w:lineRule="auto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 w:rsidRPr="000166DF">
        <w:rPr>
          <w:rFonts w:ascii="Times New Roman" w:hAnsi="Times New Roman" w:cs="Times New Roman"/>
          <w:b/>
          <w:bCs/>
          <w:sz w:val="28"/>
          <w:szCs w:val="28"/>
        </w:rPr>
        <w:t>«Ноев ковчег</w:t>
      </w:r>
      <w:r w:rsidR="000757AD" w:rsidRPr="000166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6B51" w:rsidRDefault="00966B51" w:rsidP="00610A15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Pr="0010433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966B51" w:rsidRPr="00702F85" w:rsidRDefault="00966B51" w:rsidP="000757A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="00C64CD7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="000757AD">
        <w:rPr>
          <w:rFonts w:ascii="Times New Roman" w:hAnsi="Times New Roman" w:cs="Times New Roman"/>
          <w:sz w:val="28"/>
          <w:szCs w:val="28"/>
        </w:rPr>
        <w:t>В рамках деятельност</w:t>
      </w:r>
      <w:r w:rsidR="000166DF">
        <w:rPr>
          <w:rFonts w:ascii="Times New Roman" w:hAnsi="Times New Roman" w:cs="Times New Roman"/>
          <w:sz w:val="28"/>
          <w:szCs w:val="28"/>
        </w:rPr>
        <w:t xml:space="preserve">и </w:t>
      </w:r>
      <w:r w:rsidR="001A4FC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proofErr w:type="gramStart"/>
      <w:r w:rsidR="001A4FC3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0757AD">
        <w:rPr>
          <w:rFonts w:ascii="Times New Roman" w:hAnsi="Times New Roman" w:cs="Times New Roman"/>
          <w:sz w:val="28"/>
          <w:szCs w:val="28"/>
        </w:rPr>
        <w:t xml:space="preserve"> по духовно-нравственному воспитанию обучающихся на основе ценностей православной культуры и нравственности</w:t>
      </w:r>
      <w:r w:rsidR="00CC342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A09">
        <w:rPr>
          <w:rStyle w:val="FontStyle13"/>
          <w:rFonts w:ascii="Times New Roman" w:hAnsi="Times New Roman" w:cs="Times New Roman"/>
          <w:sz w:val="28"/>
          <w:szCs w:val="28"/>
        </w:rPr>
        <w:t xml:space="preserve">целях  </w:t>
      </w:r>
      <w:r>
        <w:rPr>
          <w:rFonts w:ascii="Times New Roman" w:hAnsi="Times New Roman" w:cs="Times New Roman"/>
          <w:sz w:val="28"/>
          <w:szCs w:val="28"/>
        </w:rPr>
        <w:t>пробуждения</w:t>
      </w:r>
      <w:r w:rsidRPr="00702F85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702F85">
        <w:rPr>
          <w:rFonts w:ascii="Times New Roman" w:hAnsi="Times New Roman" w:cs="Times New Roman"/>
          <w:sz w:val="28"/>
          <w:szCs w:val="28"/>
        </w:rPr>
        <w:t xml:space="preserve">юношества живого интереса к традициям Русской Православной Церкви, </w:t>
      </w:r>
      <w:r w:rsidR="000166DF">
        <w:rPr>
          <w:rFonts w:ascii="Times New Roman" w:hAnsi="Times New Roman" w:cs="Times New Roman"/>
          <w:sz w:val="28"/>
          <w:szCs w:val="28"/>
        </w:rPr>
        <w:t>воспитания у подрастающего поколения чувства ответственности, милосердного отношения к 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57AD">
        <w:rPr>
          <w:rFonts w:ascii="Times New Roman" w:hAnsi="Times New Roman" w:cs="Times New Roman"/>
          <w:sz w:val="28"/>
          <w:szCs w:val="28"/>
        </w:rPr>
        <w:t>в целях творческой самореализ</w:t>
      </w:r>
      <w:r w:rsidR="00597D94">
        <w:rPr>
          <w:rFonts w:ascii="Times New Roman" w:hAnsi="Times New Roman" w:cs="Times New Roman"/>
          <w:sz w:val="28"/>
          <w:szCs w:val="28"/>
        </w:rPr>
        <w:t>ации обучающихся и педагогов</w:t>
      </w:r>
    </w:p>
    <w:p w:rsidR="00966B51" w:rsidRDefault="00966B51" w:rsidP="00610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B51" w:rsidRDefault="00966B51" w:rsidP="008D6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B51" w:rsidRDefault="00966B51" w:rsidP="008D6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66B51" w:rsidRDefault="00966B51" w:rsidP="008D6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27DF" w:rsidRDefault="00A766D3" w:rsidP="006244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6B51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CC342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B27DF">
        <w:rPr>
          <w:rFonts w:ascii="Times New Roman" w:hAnsi="Times New Roman" w:cs="Times New Roman"/>
          <w:sz w:val="28"/>
          <w:szCs w:val="28"/>
        </w:rPr>
        <w:t>о муниц</w:t>
      </w:r>
      <w:r w:rsidR="001A4FC3">
        <w:rPr>
          <w:rFonts w:ascii="Times New Roman" w:hAnsi="Times New Roman" w:cs="Times New Roman"/>
          <w:sz w:val="28"/>
          <w:szCs w:val="28"/>
        </w:rPr>
        <w:t>ипальном проекте «Ноев ковче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27DF">
        <w:rPr>
          <w:rFonts w:ascii="Times New Roman" w:hAnsi="Times New Roman" w:cs="Times New Roman"/>
          <w:sz w:val="28"/>
          <w:szCs w:val="28"/>
        </w:rPr>
        <w:t>.</w:t>
      </w:r>
    </w:p>
    <w:p w:rsidR="00966B51" w:rsidRDefault="00966B51" w:rsidP="008D6E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ционно-методической работы осуществлять </w:t>
      </w:r>
      <w:r w:rsidR="002D4568">
        <w:rPr>
          <w:rFonts w:ascii="Times New Roman" w:hAnsi="Times New Roman" w:cs="Times New Roman"/>
          <w:sz w:val="28"/>
          <w:szCs w:val="28"/>
        </w:rPr>
        <w:t xml:space="preserve">координацию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D4568">
        <w:rPr>
          <w:rFonts w:ascii="Times New Roman" w:hAnsi="Times New Roman" w:cs="Times New Roman"/>
          <w:sz w:val="28"/>
          <w:szCs w:val="28"/>
        </w:rPr>
        <w:t xml:space="preserve">еятельности  образовательных организаций </w:t>
      </w:r>
      <w:r w:rsidR="00A766D3">
        <w:rPr>
          <w:rFonts w:ascii="Times New Roman" w:hAnsi="Times New Roman" w:cs="Times New Roman"/>
          <w:sz w:val="28"/>
          <w:szCs w:val="28"/>
        </w:rPr>
        <w:t xml:space="preserve">по реализации  проекта </w:t>
      </w:r>
      <w:r w:rsidR="002D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оложению.</w:t>
      </w:r>
    </w:p>
    <w:p w:rsidR="00966B51" w:rsidRPr="00610A15" w:rsidRDefault="00966B51" w:rsidP="00610A1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A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A15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966B51" w:rsidRPr="00F35B5E" w:rsidRDefault="002F3116" w:rsidP="002F3116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5E">
        <w:rPr>
          <w:rFonts w:ascii="Times New Roman" w:hAnsi="Times New Roman" w:cs="Times New Roman"/>
          <w:sz w:val="28"/>
          <w:szCs w:val="28"/>
        </w:rPr>
        <w:tab/>
      </w:r>
    </w:p>
    <w:p w:rsidR="001A4FC3" w:rsidRDefault="001A4FC3" w:rsidP="00B8351D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B51" w:rsidRDefault="00966B51" w:rsidP="00B8351D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66B51" w:rsidRDefault="00966B51" w:rsidP="00B8351D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59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A4F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4FC3" w:rsidRPr="001A4FC3">
        <w:rPr>
          <w:rFonts w:ascii="Times New Roman" w:hAnsi="Times New Roman" w:cs="Times New Roman"/>
          <w:b/>
          <w:sz w:val="28"/>
          <w:szCs w:val="28"/>
        </w:rPr>
        <w:t>Ю. А. Панкратов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6B51" w:rsidRPr="00592850" w:rsidRDefault="00966B51" w:rsidP="009C6CD3">
      <w:pPr>
        <w:tabs>
          <w:tab w:val="left" w:pos="7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5A30" w:rsidRDefault="00285A30" w:rsidP="00C0179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966B51" w:rsidRDefault="00966B51" w:rsidP="00780F9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6B51" w:rsidRDefault="00966B51" w:rsidP="00315F5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346" w:rsidRDefault="00BF7346" w:rsidP="00373E3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B27DF" w:rsidRDefault="00373E3D" w:rsidP="00373E3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F33D7">
        <w:rPr>
          <w:b/>
          <w:bCs/>
          <w:sz w:val="28"/>
          <w:szCs w:val="28"/>
        </w:rPr>
        <w:t>Положение о муниципальном  проекте</w:t>
      </w:r>
    </w:p>
    <w:p w:rsidR="00373E3D" w:rsidRDefault="00F972F6" w:rsidP="00373E3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ев к</w:t>
      </w:r>
      <w:r w:rsidR="001A4FC3">
        <w:rPr>
          <w:b/>
          <w:sz w:val="28"/>
          <w:szCs w:val="28"/>
        </w:rPr>
        <w:t>овчег</w:t>
      </w:r>
      <w:r w:rsidR="00FB27DF" w:rsidRPr="00FB27DF">
        <w:rPr>
          <w:b/>
          <w:sz w:val="28"/>
          <w:szCs w:val="28"/>
        </w:rPr>
        <w:t>»</w:t>
      </w:r>
    </w:p>
    <w:p w:rsidR="00F35B5E" w:rsidRPr="00FB27DF" w:rsidRDefault="00F35B5E" w:rsidP="00373E3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4715" w:rsidRPr="00714715" w:rsidRDefault="00373E3D" w:rsidP="00714715">
      <w:pPr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B5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F35B5E" w:rsidRPr="00F35B5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1A4FC3">
        <w:rPr>
          <w:rFonts w:ascii="Times New Roman" w:hAnsi="Times New Roman" w:cs="Times New Roman"/>
          <w:sz w:val="28"/>
          <w:szCs w:val="28"/>
        </w:rPr>
        <w:t xml:space="preserve">размещение на  электронном ресурсе – сайте </w:t>
      </w:r>
      <w:r w:rsidR="00BF7346">
        <w:rPr>
          <w:rFonts w:ascii="Times New Roman" w:hAnsi="Times New Roman" w:cs="Times New Roman"/>
          <w:sz w:val="28"/>
          <w:szCs w:val="28"/>
        </w:rPr>
        <w:t xml:space="preserve">Комитета по образованию </w:t>
      </w:r>
      <w:r w:rsidR="0071471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1A4FC3">
        <w:rPr>
          <w:rFonts w:ascii="Times New Roman" w:hAnsi="Times New Roman" w:cs="Times New Roman"/>
          <w:sz w:val="28"/>
          <w:szCs w:val="28"/>
        </w:rPr>
        <w:t>образования «Гагаринский район»</w:t>
      </w:r>
      <w:r w:rsidR="00EC251A">
        <w:rPr>
          <w:rFonts w:ascii="Times New Roman" w:hAnsi="Times New Roman" w:cs="Times New Roman"/>
          <w:sz w:val="28"/>
          <w:szCs w:val="28"/>
        </w:rPr>
        <w:t xml:space="preserve"> Смоленской области (</w:t>
      </w:r>
      <w:hyperlink r:id="rId8" w:tgtFrame="_blank" w:history="1">
        <w:r w:rsidR="00EC251A" w:rsidRPr="00EC251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gagarin-komitet.ru</w:t>
        </w:r>
      </w:hyperlink>
      <w:r w:rsidR="00EC251A">
        <w:t xml:space="preserve">)  </w:t>
      </w:r>
      <w:r w:rsidR="00714715">
        <w:rPr>
          <w:rFonts w:ascii="Times New Roman" w:hAnsi="Times New Roman" w:cs="Times New Roman"/>
          <w:sz w:val="28"/>
          <w:szCs w:val="28"/>
        </w:rPr>
        <w:t xml:space="preserve">творческих продуктов, фото и </w:t>
      </w:r>
      <w:proofErr w:type="spellStart"/>
      <w:r w:rsidR="00714715">
        <w:rPr>
          <w:rFonts w:ascii="Times New Roman" w:hAnsi="Times New Roman" w:cs="Times New Roman"/>
          <w:sz w:val="28"/>
          <w:szCs w:val="28"/>
        </w:rPr>
        <w:t>видеозарисовок</w:t>
      </w:r>
      <w:proofErr w:type="spellEnd"/>
      <w:r w:rsidR="00714715">
        <w:rPr>
          <w:rFonts w:ascii="Times New Roman" w:hAnsi="Times New Roman" w:cs="Times New Roman"/>
          <w:sz w:val="28"/>
          <w:szCs w:val="28"/>
        </w:rPr>
        <w:t>,</w:t>
      </w:r>
      <w:r w:rsidR="00EC251A" w:rsidRPr="00EC251A">
        <w:t xml:space="preserve"> </w:t>
      </w:r>
      <w:r w:rsidR="00EC251A" w:rsidRPr="00EC251A">
        <w:rPr>
          <w:rFonts w:ascii="Times New Roman" w:hAnsi="Times New Roman" w:cs="Times New Roman"/>
          <w:sz w:val="28"/>
          <w:szCs w:val="28"/>
        </w:rPr>
        <w:t>проектов, посвященных милосердному отношению к живой природе, растениям, животным,  с целью обмена информацией, знакомства с позитивным опытом, организации практической помощи в данном направлении; воспитание доброго, чуткого, сострадательного отношения подрастающего поколения к миру живой природы;</w:t>
      </w:r>
      <w:proofErr w:type="gramEnd"/>
      <w:r w:rsidR="00EC251A" w:rsidRPr="00EC251A">
        <w:rPr>
          <w:rFonts w:ascii="Times New Roman" w:hAnsi="Times New Roman" w:cs="Times New Roman"/>
          <w:sz w:val="28"/>
          <w:szCs w:val="28"/>
        </w:rPr>
        <w:t xml:space="preserve"> стимулирование творческой инициативы педагогов и обучающихся как необходимого условия развития успешной личности.</w:t>
      </w:r>
    </w:p>
    <w:p w:rsidR="00373E3D" w:rsidRDefault="00373E3D" w:rsidP="00373E3D">
      <w:pPr>
        <w:pStyle w:val="a4"/>
        <w:jc w:val="both"/>
        <w:rPr>
          <w:b/>
          <w:sz w:val="28"/>
          <w:szCs w:val="28"/>
        </w:rPr>
      </w:pPr>
      <w:r w:rsidRPr="002F33D7">
        <w:rPr>
          <w:b/>
          <w:sz w:val="28"/>
          <w:szCs w:val="28"/>
        </w:rPr>
        <w:t xml:space="preserve">Задачи: </w:t>
      </w:r>
    </w:p>
    <w:p w:rsidR="00485188" w:rsidRDefault="007E2E65" w:rsidP="008B3C85">
      <w:pPr>
        <w:pStyle w:val="a3"/>
        <w:numPr>
          <w:ilvl w:val="0"/>
          <w:numId w:val="33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BF1650">
        <w:rPr>
          <w:rFonts w:ascii="Times New Roman" w:hAnsi="Times New Roman" w:cs="Times New Roman"/>
          <w:sz w:val="28"/>
          <w:szCs w:val="28"/>
        </w:rPr>
        <w:t>распространению опыта по бережному отношению детей и взрослых к животным, растениям, окружающему миру</w:t>
      </w:r>
      <w:r w:rsidR="00485188" w:rsidRPr="00485188">
        <w:rPr>
          <w:rFonts w:ascii="Times New Roman" w:hAnsi="Times New Roman" w:cs="Times New Roman"/>
          <w:sz w:val="28"/>
          <w:szCs w:val="28"/>
        </w:rPr>
        <w:t>.</w:t>
      </w:r>
    </w:p>
    <w:p w:rsidR="00DD7E27" w:rsidRPr="00485188" w:rsidRDefault="00DE5FF8" w:rsidP="008B3C85">
      <w:pPr>
        <w:pStyle w:val="a3"/>
        <w:numPr>
          <w:ilvl w:val="0"/>
          <w:numId w:val="33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 развития у подрастающего поколения</w:t>
      </w:r>
      <w:r w:rsidR="00DD7E27">
        <w:rPr>
          <w:rFonts w:ascii="Times New Roman" w:hAnsi="Times New Roman" w:cs="Times New Roman"/>
          <w:sz w:val="28"/>
          <w:szCs w:val="28"/>
        </w:rPr>
        <w:t xml:space="preserve"> экологической культуры</w:t>
      </w:r>
      <w:r>
        <w:rPr>
          <w:rFonts w:ascii="Times New Roman" w:hAnsi="Times New Roman" w:cs="Times New Roman"/>
          <w:sz w:val="28"/>
          <w:szCs w:val="28"/>
        </w:rPr>
        <w:t>, патриотизма, гражданственности.</w:t>
      </w:r>
    </w:p>
    <w:p w:rsidR="00485188" w:rsidRPr="00485188" w:rsidRDefault="008B3C85" w:rsidP="008B3C85">
      <w:pPr>
        <w:pStyle w:val="a3"/>
        <w:numPr>
          <w:ilvl w:val="0"/>
          <w:numId w:val="33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 w:rsidR="00485188" w:rsidRPr="004851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85188" w:rsidRPr="004851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485188" w:rsidRPr="00485188">
        <w:rPr>
          <w:rFonts w:ascii="Times New Roman" w:hAnsi="Times New Roman" w:cs="Times New Roman"/>
          <w:sz w:val="28"/>
          <w:szCs w:val="28"/>
        </w:rPr>
        <w:t xml:space="preserve"> нравственные ценности</w:t>
      </w:r>
      <w:r w:rsidR="00DE5FF8">
        <w:rPr>
          <w:rFonts w:ascii="Times New Roman" w:hAnsi="Times New Roman" w:cs="Times New Roman"/>
          <w:sz w:val="28"/>
          <w:szCs w:val="28"/>
        </w:rPr>
        <w:t xml:space="preserve"> на основе православной культуры</w:t>
      </w:r>
      <w:r w:rsidR="00485188" w:rsidRPr="00485188">
        <w:rPr>
          <w:rFonts w:ascii="Times New Roman" w:hAnsi="Times New Roman" w:cs="Times New Roman"/>
          <w:sz w:val="28"/>
          <w:szCs w:val="28"/>
        </w:rPr>
        <w:t>,</w:t>
      </w:r>
      <w:r w:rsidR="00DE5FF8">
        <w:rPr>
          <w:rFonts w:ascii="Times New Roman" w:hAnsi="Times New Roman" w:cs="Times New Roman"/>
          <w:sz w:val="28"/>
          <w:szCs w:val="28"/>
        </w:rPr>
        <w:t xml:space="preserve"> любовь к Родине</w:t>
      </w:r>
      <w:r w:rsidR="00BF1650">
        <w:rPr>
          <w:rFonts w:ascii="Times New Roman" w:hAnsi="Times New Roman" w:cs="Times New Roman"/>
          <w:sz w:val="28"/>
          <w:szCs w:val="28"/>
        </w:rPr>
        <w:t>, милосердное отношение к «братьям нашим меньшим»</w:t>
      </w:r>
      <w:r w:rsidR="00407ED6">
        <w:rPr>
          <w:rFonts w:ascii="Times New Roman" w:hAnsi="Times New Roman" w:cs="Times New Roman"/>
          <w:sz w:val="28"/>
          <w:szCs w:val="28"/>
        </w:rPr>
        <w:t>, миру живой природы</w:t>
      </w:r>
      <w:r w:rsidR="00485188" w:rsidRPr="00485188">
        <w:rPr>
          <w:rFonts w:ascii="Times New Roman" w:hAnsi="Times New Roman" w:cs="Times New Roman"/>
          <w:sz w:val="28"/>
          <w:szCs w:val="28"/>
        </w:rPr>
        <w:t>.</w:t>
      </w:r>
    </w:p>
    <w:p w:rsidR="00373E3D" w:rsidRPr="004E459F" w:rsidRDefault="00485188" w:rsidP="004E459F">
      <w:pPr>
        <w:pStyle w:val="a4"/>
        <w:numPr>
          <w:ilvl w:val="0"/>
          <w:numId w:val="3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485188">
        <w:rPr>
          <w:sz w:val="28"/>
          <w:szCs w:val="28"/>
        </w:rPr>
        <w:t>Познакомить ш</w:t>
      </w:r>
      <w:r w:rsidR="00BF1650">
        <w:rPr>
          <w:sz w:val="28"/>
          <w:szCs w:val="28"/>
        </w:rPr>
        <w:t>ирокую общественность с позитивным опытом образовательных организаций по защите окружающей среды, животных, растений</w:t>
      </w:r>
      <w:r w:rsidRPr="00485188">
        <w:rPr>
          <w:sz w:val="28"/>
          <w:szCs w:val="28"/>
        </w:rPr>
        <w:t>.</w:t>
      </w:r>
    </w:p>
    <w:p w:rsidR="00373E3D" w:rsidRPr="002F33D7" w:rsidRDefault="00373E3D" w:rsidP="00373E3D">
      <w:pPr>
        <w:pStyle w:val="a4"/>
        <w:jc w:val="both"/>
        <w:rPr>
          <w:sz w:val="28"/>
          <w:szCs w:val="28"/>
        </w:rPr>
      </w:pPr>
      <w:r w:rsidRPr="002F33D7">
        <w:rPr>
          <w:b/>
          <w:sz w:val="28"/>
          <w:szCs w:val="28"/>
        </w:rPr>
        <w:t>Сроки проведения:</w:t>
      </w:r>
      <w:r w:rsidR="00EC251A">
        <w:rPr>
          <w:sz w:val="28"/>
          <w:szCs w:val="28"/>
        </w:rPr>
        <w:t xml:space="preserve"> март</w:t>
      </w:r>
      <w:r w:rsidR="00BF1650">
        <w:rPr>
          <w:sz w:val="28"/>
          <w:szCs w:val="28"/>
        </w:rPr>
        <w:t>-июнь 2021</w:t>
      </w:r>
      <w:r w:rsidRPr="002F33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373E3D" w:rsidRPr="002F33D7" w:rsidRDefault="00373E3D" w:rsidP="00373E3D">
      <w:pPr>
        <w:pStyle w:val="a4"/>
        <w:jc w:val="both"/>
        <w:rPr>
          <w:sz w:val="28"/>
          <w:szCs w:val="28"/>
        </w:rPr>
      </w:pPr>
      <w:r w:rsidRPr="002F33D7">
        <w:rPr>
          <w:b/>
          <w:sz w:val="28"/>
          <w:szCs w:val="28"/>
        </w:rPr>
        <w:t>Участники проекта:</w:t>
      </w:r>
      <w:r w:rsidRPr="002F33D7">
        <w:rPr>
          <w:sz w:val="28"/>
          <w:szCs w:val="28"/>
        </w:rPr>
        <w:t xml:space="preserve"> обу</w:t>
      </w:r>
      <w:r w:rsidR="009A55B6">
        <w:rPr>
          <w:sz w:val="28"/>
          <w:szCs w:val="28"/>
        </w:rPr>
        <w:t>чающиеся  школ, воспитанники детских садов</w:t>
      </w:r>
      <w:r w:rsidRPr="002F33D7">
        <w:rPr>
          <w:sz w:val="28"/>
          <w:szCs w:val="28"/>
        </w:rPr>
        <w:t>, педагоги</w:t>
      </w:r>
      <w:r w:rsidR="006668B6">
        <w:rPr>
          <w:sz w:val="28"/>
          <w:szCs w:val="28"/>
        </w:rPr>
        <w:t>, родители, социальные партнеры, представители общественности и др</w:t>
      </w:r>
      <w:r w:rsidRPr="002F33D7">
        <w:rPr>
          <w:sz w:val="28"/>
          <w:szCs w:val="28"/>
        </w:rPr>
        <w:t xml:space="preserve">. </w:t>
      </w:r>
    </w:p>
    <w:p w:rsidR="00A435C1" w:rsidRDefault="00A435C1" w:rsidP="00A435C1">
      <w:pPr>
        <w:pStyle w:val="a4"/>
        <w:jc w:val="both"/>
        <w:rPr>
          <w:b/>
          <w:sz w:val="28"/>
          <w:szCs w:val="28"/>
        </w:rPr>
      </w:pPr>
      <w:r w:rsidRPr="009A28D6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направления  реализации  проекта:</w:t>
      </w:r>
    </w:p>
    <w:p w:rsidR="00A435C1" w:rsidRDefault="00351EC5" w:rsidP="00351EC5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162DD">
        <w:rPr>
          <w:b/>
          <w:sz w:val="28"/>
          <w:szCs w:val="28"/>
        </w:rPr>
        <w:t xml:space="preserve">- </w:t>
      </w:r>
      <w:r w:rsidR="003162DD" w:rsidRPr="003162DD">
        <w:rPr>
          <w:b/>
          <w:sz w:val="28"/>
          <w:szCs w:val="28"/>
        </w:rPr>
        <w:t>«Ты навсегда в ответе за тех, кого приручил»</w:t>
      </w:r>
      <w:r>
        <w:rPr>
          <w:sz w:val="28"/>
          <w:szCs w:val="28"/>
        </w:rPr>
        <w:t>: о</w:t>
      </w:r>
      <w:r w:rsidR="00A435C1">
        <w:rPr>
          <w:sz w:val="28"/>
          <w:szCs w:val="28"/>
        </w:rPr>
        <w:t>черки, эссе, рассказы</w:t>
      </w:r>
      <w:r w:rsidR="00407ED6">
        <w:rPr>
          <w:sz w:val="28"/>
          <w:szCs w:val="28"/>
        </w:rPr>
        <w:t>, стихи</w:t>
      </w:r>
      <w:r w:rsidR="00A435C1">
        <w:rPr>
          <w:sz w:val="28"/>
          <w:szCs w:val="28"/>
        </w:rPr>
        <w:t xml:space="preserve"> о добром отношени</w:t>
      </w:r>
      <w:r w:rsidR="00407ED6">
        <w:rPr>
          <w:sz w:val="28"/>
          <w:szCs w:val="28"/>
        </w:rPr>
        <w:t>и человека к животным</w:t>
      </w:r>
      <w:r w:rsidR="00A435C1">
        <w:rPr>
          <w:sz w:val="28"/>
          <w:szCs w:val="28"/>
        </w:rPr>
        <w:t xml:space="preserve"> (описание собственного опыта, опыта членов семьи, друзей, знакомых).</w:t>
      </w:r>
    </w:p>
    <w:p w:rsidR="00A435C1" w:rsidRPr="00351EC5" w:rsidRDefault="00351EC5" w:rsidP="00351EC5">
      <w:pPr>
        <w:pStyle w:val="a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- «</w:t>
      </w:r>
      <w:r w:rsidR="003162DD" w:rsidRPr="00351EC5">
        <w:rPr>
          <w:b/>
          <w:bCs/>
          <w:sz w:val="28"/>
          <w:szCs w:val="28"/>
        </w:rPr>
        <w:t>Зорко одно лишь сердце. Сам</w:t>
      </w:r>
      <w:r>
        <w:rPr>
          <w:b/>
          <w:bCs/>
          <w:sz w:val="28"/>
          <w:szCs w:val="28"/>
        </w:rPr>
        <w:t>ого главного глазами не увидишь»</w:t>
      </w:r>
      <w:r w:rsidRPr="00351EC5">
        <w:rPr>
          <w:bCs/>
          <w:sz w:val="28"/>
          <w:szCs w:val="28"/>
        </w:rPr>
        <w:t xml:space="preserve">: </w:t>
      </w:r>
      <w:r w:rsidR="00EC251A">
        <w:rPr>
          <w:bCs/>
          <w:sz w:val="28"/>
          <w:szCs w:val="28"/>
        </w:rPr>
        <w:t xml:space="preserve">рисунки, </w:t>
      </w:r>
      <w:r w:rsidRPr="00351EC5">
        <w:rPr>
          <w:bCs/>
          <w:sz w:val="28"/>
          <w:szCs w:val="28"/>
        </w:rPr>
        <w:t>фото, видео, презентации о красоте живой природы, о радости общения с</w:t>
      </w:r>
      <w:r>
        <w:rPr>
          <w:b/>
          <w:bCs/>
          <w:sz w:val="28"/>
          <w:szCs w:val="28"/>
        </w:rPr>
        <w:t xml:space="preserve"> </w:t>
      </w:r>
      <w:r w:rsidRPr="00351EC5">
        <w:rPr>
          <w:bCs/>
          <w:sz w:val="28"/>
          <w:szCs w:val="28"/>
        </w:rPr>
        <w:t>ней</w:t>
      </w:r>
      <w:r w:rsidR="00F17E92">
        <w:rPr>
          <w:bCs/>
          <w:sz w:val="28"/>
          <w:szCs w:val="28"/>
        </w:rPr>
        <w:t xml:space="preserve"> (авторские работы)</w:t>
      </w:r>
      <w:r w:rsidR="00407ED6">
        <w:rPr>
          <w:bCs/>
          <w:sz w:val="28"/>
          <w:szCs w:val="28"/>
        </w:rPr>
        <w:t>.</w:t>
      </w:r>
    </w:p>
    <w:p w:rsidR="00407ED6" w:rsidRDefault="00407ED6" w:rsidP="00407ED6">
      <w:pPr>
        <w:pStyle w:val="a4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- «</w:t>
      </w:r>
      <w:r w:rsidR="003162DD" w:rsidRPr="003162DD">
        <w:rPr>
          <w:rFonts w:eastAsia="Times New Roman"/>
          <w:b/>
          <w:sz w:val="28"/>
          <w:szCs w:val="28"/>
        </w:rPr>
        <w:t>Земля помогает нам понять самих себя, как не п</w:t>
      </w:r>
      <w:r w:rsidR="00351EC5" w:rsidRPr="00407ED6">
        <w:rPr>
          <w:rFonts w:eastAsia="Times New Roman"/>
          <w:b/>
          <w:sz w:val="28"/>
          <w:szCs w:val="28"/>
        </w:rPr>
        <w:t>омогут ника</w:t>
      </w:r>
      <w:r>
        <w:rPr>
          <w:rFonts w:eastAsia="Times New Roman"/>
          <w:b/>
          <w:sz w:val="28"/>
          <w:szCs w:val="28"/>
        </w:rPr>
        <w:t>кие книги»</w:t>
      </w:r>
      <w:r w:rsidRPr="00407ED6">
        <w:rPr>
          <w:rFonts w:eastAsia="Times New Roman"/>
          <w:sz w:val="28"/>
          <w:szCs w:val="28"/>
        </w:rPr>
        <w:t xml:space="preserve">: </w:t>
      </w:r>
      <w:r>
        <w:rPr>
          <w:sz w:val="28"/>
          <w:szCs w:val="28"/>
        </w:rPr>
        <w:t xml:space="preserve">очерки, эссе, рассказы, стихи о бережном отношении человека к окружающему миру (описание собственного опыта, опыта </w:t>
      </w:r>
      <w:r w:rsidR="00F17E92">
        <w:rPr>
          <w:sz w:val="28"/>
          <w:szCs w:val="28"/>
        </w:rPr>
        <w:t xml:space="preserve">образовательной организации, </w:t>
      </w:r>
      <w:r>
        <w:rPr>
          <w:sz w:val="28"/>
          <w:szCs w:val="28"/>
        </w:rPr>
        <w:t>членов семьи, друзей, знакомых).</w:t>
      </w:r>
    </w:p>
    <w:p w:rsidR="00687ACA" w:rsidRDefault="00407ED6" w:rsidP="00687A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40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0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ть человеком - </w:t>
      </w:r>
      <w:r w:rsidR="00351EC5" w:rsidRPr="0040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 и значит чувствовать, что ты за все в от</w:t>
      </w:r>
      <w:r w:rsidRPr="0040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0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оектов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ых традиций</w:t>
      </w:r>
      <w:r w:rsid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защиту растений, животных, окружающего мира.</w:t>
      </w:r>
      <w:r w:rsidR="00351EC5" w:rsidRPr="0040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435C1" w:rsidRDefault="00687ACA" w:rsidP="00687A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51E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Примечание:  рубрики озаглавлены цитатами из книги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«</w:t>
      </w:r>
      <w:r w:rsidRPr="00351E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Маленький</w:t>
      </w:r>
      <w:r w:rsidRPr="00351EC5">
        <w:rPr>
          <w:rFonts w:ascii="Times New Roman" w:eastAsia="Times New Roman" w:hAnsi="Times New Roman" w:cs="Times New Roman"/>
          <w:bCs/>
          <w:i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принц» </w:t>
      </w:r>
      <w:r w:rsidRPr="00351E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Антуан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а де Сент-Экзюпери.</w:t>
      </w:r>
    </w:p>
    <w:p w:rsidR="00687ACA" w:rsidRPr="002728EA" w:rsidRDefault="00687ACA" w:rsidP="00687A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373E3D" w:rsidRDefault="00373E3D" w:rsidP="00B029B2">
      <w:pPr>
        <w:pStyle w:val="a4"/>
        <w:ind w:left="720"/>
        <w:jc w:val="both"/>
        <w:rPr>
          <w:b/>
          <w:sz w:val="28"/>
          <w:szCs w:val="28"/>
        </w:rPr>
      </w:pPr>
      <w:r w:rsidRPr="00C37DB2">
        <w:rPr>
          <w:b/>
          <w:sz w:val="28"/>
          <w:szCs w:val="28"/>
        </w:rPr>
        <w:t xml:space="preserve">Управление проектом </w:t>
      </w:r>
    </w:p>
    <w:p w:rsidR="00373E3D" w:rsidRPr="00D6706D" w:rsidRDefault="00373E3D" w:rsidP="00C70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E16">
        <w:rPr>
          <w:rFonts w:ascii="Times New Roman" w:hAnsi="Times New Roman" w:cs="Times New Roman"/>
          <w:lang w:eastAsia="ru-RU"/>
        </w:rPr>
        <w:t xml:space="preserve">        </w:t>
      </w:r>
      <w:r w:rsidRPr="00F71E16">
        <w:rPr>
          <w:rFonts w:ascii="Times New Roman" w:hAnsi="Times New Roman" w:cs="Times New Roman"/>
          <w:sz w:val="28"/>
          <w:szCs w:val="28"/>
          <w:lang w:eastAsia="ru-RU"/>
        </w:rPr>
        <w:t>Для управления проектом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71E16">
        <w:rPr>
          <w:rFonts w:ascii="Times New Roman" w:hAnsi="Times New Roman" w:cs="Times New Roman"/>
          <w:lang w:eastAsia="ru-RU"/>
        </w:rPr>
        <w:t xml:space="preserve"> </w:t>
      </w:r>
      <w:r w:rsidRPr="00F71E16">
        <w:rPr>
          <w:rFonts w:ascii="Times New Roman" w:hAnsi="Times New Roman" w:cs="Times New Roman"/>
          <w:sz w:val="28"/>
          <w:szCs w:val="28"/>
          <w:lang w:eastAsia="ru-RU"/>
        </w:rPr>
        <w:t>создается оргкомитет в составе</w:t>
      </w:r>
      <w:r w:rsidR="00EC251A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в </w:t>
      </w:r>
      <w:r w:rsidR="00323782">
        <w:rPr>
          <w:rFonts w:ascii="Times New Roman" w:hAnsi="Times New Roman" w:cs="Times New Roman"/>
          <w:sz w:val="28"/>
          <w:szCs w:val="28"/>
          <w:lang w:eastAsia="ru-RU"/>
        </w:rPr>
        <w:t xml:space="preserve">  Комитета по образованию. </w:t>
      </w:r>
      <w:r w:rsidR="00D003CC">
        <w:rPr>
          <w:rFonts w:ascii="Times New Roman" w:hAnsi="Times New Roman" w:cs="Times New Roman"/>
          <w:sz w:val="28"/>
          <w:szCs w:val="28"/>
          <w:lang w:eastAsia="ru-RU"/>
        </w:rPr>
        <w:t>Все материалы по реализации проекта предос</w:t>
      </w:r>
      <w:r w:rsidR="00323782">
        <w:rPr>
          <w:rFonts w:ascii="Times New Roman" w:hAnsi="Times New Roman" w:cs="Times New Roman"/>
          <w:sz w:val="28"/>
          <w:szCs w:val="28"/>
          <w:lang w:eastAsia="ru-RU"/>
        </w:rPr>
        <w:t>тавляются по электронному адресу</w:t>
      </w:r>
      <w:r w:rsidR="00D003C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EC251A" w:rsidRPr="00EC251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gagarin-komitet@mail.ru</w:t>
        </w:r>
      </w:hyperlink>
      <w:r w:rsidR="00EC251A">
        <w:t xml:space="preserve">, </w:t>
      </w:r>
      <w:hyperlink r:id="rId10" w:history="1">
        <w:r w:rsidR="00714715" w:rsidRPr="008601C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alinovka76@yandex.ru</w:t>
        </w:r>
      </w:hyperlink>
      <w:r w:rsidR="00714715" w:rsidRPr="008601C9">
        <w:rPr>
          <w:rStyle w:val="user-accountsubname"/>
          <w:rFonts w:ascii="Times New Roman" w:hAnsi="Times New Roman" w:cs="Times New Roman"/>
          <w:sz w:val="28"/>
          <w:szCs w:val="28"/>
        </w:rPr>
        <w:t>.</w:t>
      </w:r>
      <w:r w:rsidR="00714715" w:rsidRPr="008601C9">
        <w:rPr>
          <w:rStyle w:val="user-accountsubname"/>
        </w:rPr>
        <w:t xml:space="preserve"> </w:t>
      </w:r>
      <w:r w:rsidR="00D6706D" w:rsidRPr="00D6706D">
        <w:rPr>
          <w:rFonts w:ascii="Times New Roman" w:hAnsi="Times New Roman" w:cs="Times New Roman"/>
          <w:sz w:val="28"/>
          <w:szCs w:val="28"/>
          <w:lang w:eastAsia="ru-RU"/>
        </w:rPr>
        <w:t xml:space="preserve">Оргкомитет  </w:t>
      </w:r>
      <w:r w:rsidR="00D6706D">
        <w:rPr>
          <w:rFonts w:ascii="Times New Roman" w:hAnsi="Times New Roman" w:cs="Times New Roman"/>
          <w:sz w:val="28"/>
          <w:szCs w:val="28"/>
          <w:lang w:eastAsia="ru-RU"/>
        </w:rPr>
        <w:t>вводит полученный материал в с</w:t>
      </w:r>
      <w:r w:rsidR="00323782">
        <w:rPr>
          <w:rFonts w:ascii="Times New Roman" w:hAnsi="Times New Roman" w:cs="Times New Roman"/>
          <w:sz w:val="28"/>
          <w:szCs w:val="28"/>
          <w:lang w:eastAsia="ru-RU"/>
        </w:rPr>
        <w:t>истему электронного ресурса</w:t>
      </w:r>
      <w:r w:rsidR="00D670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A49" w:rsidRDefault="00373E3D" w:rsidP="00373E3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373E3D" w:rsidRDefault="003E6A49" w:rsidP="00373E3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D003CC" w:rsidRPr="00E527A4" w:rsidRDefault="00373E3D" w:rsidP="00323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73E3D" w:rsidRPr="00D003CC" w:rsidRDefault="00373E3D" w:rsidP="00E5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3E3D" w:rsidRPr="00D003CC" w:rsidSect="0071411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C58"/>
    <w:multiLevelType w:val="hybridMultilevel"/>
    <w:tmpl w:val="8B9209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530426A"/>
    <w:multiLevelType w:val="hybridMultilevel"/>
    <w:tmpl w:val="55889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CA57ED"/>
    <w:multiLevelType w:val="hybridMultilevel"/>
    <w:tmpl w:val="A914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362C0"/>
    <w:multiLevelType w:val="hybridMultilevel"/>
    <w:tmpl w:val="6E9A6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08467A"/>
    <w:multiLevelType w:val="hybridMultilevel"/>
    <w:tmpl w:val="D4C04D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AD66CE8"/>
    <w:multiLevelType w:val="hybridMultilevel"/>
    <w:tmpl w:val="0A9C7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CDD2C2D"/>
    <w:multiLevelType w:val="hybridMultilevel"/>
    <w:tmpl w:val="EB1C4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14070BF"/>
    <w:multiLevelType w:val="hybridMultilevel"/>
    <w:tmpl w:val="3B72C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DB4E6D"/>
    <w:multiLevelType w:val="hybridMultilevel"/>
    <w:tmpl w:val="DE8A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B3E9B"/>
    <w:multiLevelType w:val="hybridMultilevel"/>
    <w:tmpl w:val="213094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AA469E"/>
    <w:multiLevelType w:val="hybridMultilevel"/>
    <w:tmpl w:val="BEA4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00CEB"/>
    <w:multiLevelType w:val="hybridMultilevel"/>
    <w:tmpl w:val="F118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2B7BAC"/>
    <w:multiLevelType w:val="hybridMultilevel"/>
    <w:tmpl w:val="AE9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119C4"/>
    <w:multiLevelType w:val="hybridMultilevel"/>
    <w:tmpl w:val="EDE0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745DE"/>
    <w:multiLevelType w:val="hybridMultilevel"/>
    <w:tmpl w:val="8B4C4AD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5">
    <w:nsid w:val="28736EEA"/>
    <w:multiLevelType w:val="hybridMultilevel"/>
    <w:tmpl w:val="D0E6A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0B25BE"/>
    <w:multiLevelType w:val="hybridMultilevel"/>
    <w:tmpl w:val="2EEEAB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A0A05"/>
    <w:multiLevelType w:val="hybridMultilevel"/>
    <w:tmpl w:val="00087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462D4A"/>
    <w:multiLevelType w:val="hybridMultilevel"/>
    <w:tmpl w:val="4D26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526A2"/>
    <w:multiLevelType w:val="hybridMultilevel"/>
    <w:tmpl w:val="0F8A87BA"/>
    <w:lvl w:ilvl="0" w:tplc="BCF468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A319E"/>
    <w:multiLevelType w:val="hybridMultilevel"/>
    <w:tmpl w:val="8346A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385691"/>
    <w:multiLevelType w:val="hybridMultilevel"/>
    <w:tmpl w:val="810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56164"/>
    <w:multiLevelType w:val="hybridMultilevel"/>
    <w:tmpl w:val="03E277B6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cs="Wingdings" w:hint="default"/>
      </w:rPr>
    </w:lvl>
  </w:abstractNum>
  <w:abstractNum w:abstractNumId="23">
    <w:nsid w:val="55B66404"/>
    <w:multiLevelType w:val="hybridMultilevel"/>
    <w:tmpl w:val="67EC5E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>
    <w:nsid w:val="56AF4FDB"/>
    <w:multiLevelType w:val="hybridMultilevel"/>
    <w:tmpl w:val="D292D28A"/>
    <w:lvl w:ilvl="0" w:tplc="A73C5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DE3BB8">
      <w:numFmt w:val="none"/>
      <w:lvlText w:val=""/>
      <w:lvlJc w:val="left"/>
      <w:pPr>
        <w:tabs>
          <w:tab w:val="num" w:pos="360"/>
        </w:tabs>
      </w:pPr>
    </w:lvl>
    <w:lvl w:ilvl="2" w:tplc="5D4EFE16">
      <w:numFmt w:val="none"/>
      <w:lvlText w:val=""/>
      <w:lvlJc w:val="left"/>
      <w:pPr>
        <w:tabs>
          <w:tab w:val="num" w:pos="360"/>
        </w:tabs>
      </w:pPr>
    </w:lvl>
    <w:lvl w:ilvl="3" w:tplc="4F085434">
      <w:numFmt w:val="none"/>
      <w:lvlText w:val=""/>
      <w:lvlJc w:val="left"/>
      <w:pPr>
        <w:tabs>
          <w:tab w:val="num" w:pos="360"/>
        </w:tabs>
      </w:pPr>
    </w:lvl>
    <w:lvl w:ilvl="4" w:tplc="9E803A32">
      <w:numFmt w:val="none"/>
      <w:lvlText w:val=""/>
      <w:lvlJc w:val="left"/>
      <w:pPr>
        <w:tabs>
          <w:tab w:val="num" w:pos="360"/>
        </w:tabs>
      </w:pPr>
    </w:lvl>
    <w:lvl w:ilvl="5" w:tplc="07B03610">
      <w:numFmt w:val="none"/>
      <w:lvlText w:val=""/>
      <w:lvlJc w:val="left"/>
      <w:pPr>
        <w:tabs>
          <w:tab w:val="num" w:pos="360"/>
        </w:tabs>
      </w:pPr>
    </w:lvl>
    <w:lvl w:ilvl="6" w:tplc="62944E02">
      <w:numFmt w:val="none"/>
      <w:lvlText w:val=""/>
      <w:lvlJc w:val="left"/>
      <w:pPr>
        <w:tabs>
          <w:tab w:val="num" w:pos="360"/>
        </w:tabs>
      </w:pPr>
    </w:lvl>
    <w:lvl w:ilvl="7" w:tplc="091CFB44">
      <w:numFmt w:val="none"/>
      <w:lvlText w:val=""/>
      <w:lvlJc w:val="left"/>
      <w:pPr>
        <w:tabs>
          <w:tab w:val="num" w:pos="360"/>
        </w:tabs>
      </w:pPr>
    </w:lvl>
    <w:lvl w:ilvl="8" w:tplc="0F3015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B8E1F02"/>
    <w:multiLevelType w:val="hybridMultilevel"/>
    <w:tmpl w:val="9426F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C707714"/>
    <w:multiLevelType w:val="hybridMultilevel"/>
    <w:tmpl w:val="AB70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96616"/>
    <w:multiLevelType w:val="hybridMultilevel"/>
    <w:tmpl w:val="2E12E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6A230493"/>
    <w:multiLevelType w:val="hybridMultilevel"/>
    <w:tmpl w:val="CAA6CE1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9">
    <w:nsid w:val="6BCC3E41"/>
    <w:multiLevelType w:val="hybridMultilevel"/>
    <w:tmpl w:val="998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02C9C"/>
    <w:multiLevelType w:val="hybridMultilevel"/>
    <w:tmpl w:val="AE64E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CB6DDD"/>
    <w:multiLevelType w:val="hybridMultilevel"/>
    <w:tmpl w:val="0302B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6"/>
  </w:num>
  <w:num w:numId="5">
    <w:abstractNumId w:val="27"/>
  </w:num>
  <w:num w:numId="6">
    <w:abstractNumId w:val="8"/>
  </w:num>
  <w:num w:numId="7">
    <w:abstractNumId w:val="5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2"/>
  </w:num>
  <w:num w:numId="16">
    <w:abstractNumId w:val="24"/>
  </w:num>
  <w:num w:numId="17">
    <w:abstractNumId w:val="14"/>
  </w:num>
  <w:num w:numId="18">
    <w:abstractNumId w:val="4"/>
  </w:num>
  <w:num w:numId="19">
    <w:abstractNumId w:val="25"/>
  </w:num>
  <w:num w:numId="20">
    <w:abstractNumId w:val="3"/>
  </w:num>
  <w:num w:numId="21">
    <w:abstractNumId w:val="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9"/>
  </w:num>
  <w:num w:numId="31">
    <w:abstractNumId w:val="21"/>
  </w:num>
  <w:num w:numId="32">
    <w:abstractNumId w:val="12"/>
  </w:num>
  <w:num w:numId="33">
    <w:abstractNumId w:val="20"/>
  </w:num>
  <w:num w:numId="34">
    <w:abstractNumId w:val="26"/>
  </w:num>
  <w:num w:numId="35">
    <w:abstractNumId w:val="19"/>
  </w:num>
  <w:num w:numId="36">
    <w:abstractNumId w:val="10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E6D"/>
    <w:rsid w:val="00000DCE"/>
    <w:rsid w:val="000142F6"/>
    <w:rsid w:val="000166DF"/>
    <w:rsid w:val="000206A8"/>
    <w:rsid w:val="00020E39"/>
    <w:rsid w:val="00022EF7"/>
    <w:rsid w:val="00025778"/>
    <w:rsid w:val="00040495"/>
    <w:rsid w:val="00043DAD"/>
    <w:rsid w:val="000757AD"/>
    <w:rsid w:val="00077E1D"/>
    <w:rsid w:val="000806DF"/>
    <w:rsid w:val="000807AF"/>
    <w:rsid w:val="000809E5"/>
    <w:rsid w:val="000B33B8"/>
    <w:rsid w:val="000B48C6"/>
    <w:rsid w:val="000B526E"/>
    <w:rsid w:val="000C70F0"/>
    <w:rsid w:val="000D76C0"/>
    <w:rsid w:val="000E01E8"/>
    <w:rsid w:val="000E23EA"/>
    <w:rsid w:val="000F2C88"/>
    <w:rsid w:val="0010029F"/>
    <w:rsid w:val="00104337"/>
    <w:rsid w:val="00107CB2"/>
    <w:rsid w:val="00130CB8"/>
    <w:rsid w:val="001507A0"/>
    <w:rsid w:val="00150E24"/>
    <w:rsid w:val="00151A09"/>
    <w:rsid w:val="001864B6"/>
    <w:rsid w:val="0019020E"/>
    <w:rsid w:val="001A0C36"/>
    <w:rsid w:val="001A1032"/>
    <w:rsid w:val="001A4FC3"/>
    <w:rsid w:val="001A69BA"/>
    <w:rsid w:val="001B32EB"/>
    <w:rsid w:val="001C0785"/>
    <w:rsid w:val="001C4D26"/>
    <w:rsid w:val="001D58D2"/>
    <w:rsid w:val="001D673F"/>
    <w:rsid w:val="001E0773"/>
    <w:rsid w:val="001E6773"/>
    <w:rsid w:val="001E6ACA"/>
    <w:rsid w:val="001F056E"/>
    <w:rsid w:val="001F288E"/>
    <w:rsid w:val="00207B44"/>
    <w:rsid w:val="00210267"/>
    <w:rsid w:val="00211071"/>
    <w:rsid w:val="002120AC"/>
    <w:rsid w:val="0021358F"/>
    <w:rsid w:val="0022318B"/>
    <w:rsid w:val="00237B51"/>
    <w:rsid w:val="002728EA"/>
    <w:rsid w:val="002763B8"/>
    <w:rsid w:val="00277579"/>
    <w:rsid w:val="00285A30"/>
    <w:rsid w:val="002A09AE"/>
    <w:rsid w:val="002B1E68"/>
    <w:rsid w:val="002B2A83"/>
    <w:rsid w:val="002D0F65"/>
    <w:rsid w:val="002D4568"/>
    <w:rsid w:val="002E1F84"/>
    <w:rsid w:val="002F3116"/>
    <w:rsid w:val="002F3345"/>
    <w:rsid w:val="002F7C07"/>
    <w:rsid w:val="00315F50"/>
    <w:rsid w:val="003162DD"/>
    <w:rsid w:val="00323782"/>
    <w:rsid w:val="003248EB"/>
    <w:rsid w:val="003330A2"/>
    <w:rsid w:val="00333BE7"/>
    <w:rsid w:val="00351EC5"/>
    <w:rsid w:val="00366E70"/>
    <w:rsid w:val="00373E3D"/>
    <w:rsid w:val="00376E54"/>
    <w:rsid w:val="003801E7"/>
    <w:rsid w:val="00383F6F"/>
    <w:rsid w:val="0039064B"/>
    <w:rsid w:val="00390718"/>
    <w:rsid w:val="00390854"/>
    <w:rsid w:val="003A22E9"/>
    <w:rsid w:val="003D0EDD"/>
    <w:rsid w:val="003D20EF"/>
    <w:rsid w:val="003D3435"/>
    <w:rsid w:val="003D6464"/>
    <w:rsid w:val="003E6A49"/>
    <w:rsid w:val="003F2AC5"/>
    <w:rsid w:val="003F5E6D"/>
    <w:rsid w:val="00407685"/>
    <w:rsid w:val="00407DA5"/>
    <w:rsid w:val="00407ED6"/>
    <w:rsid w:val="004135AC"/>
    <w:rsid w:val="0041382D"/>
    <w:rsid w:val="00414113"/>
    <w:rsid w:val="0042408E"/>
    <w:rsid w:val="00436044"/>
    <w:rsid w:val="004430EC"/>
    <w:rsid w:val="00446A3E"/>
    <w:rsid w:val="00450B55"/>
    <w:rsid w:val="0045387B"/>
    <w:rsid w:val="0046093C"/>
    <w:rsid w:val="00475079"/>
    <w:rsid w:val="00485188"/>
    <w:rsid w:val="00490208"/>
    <w:rsid w:val="004B0066"/>
    <w:rsid w:val="004B131E"/>
    <w:rsid w:val="004C4377"/>
    <w:rsid w:val="004E459F"/>
    <w:rsid w:val="004E7CF9"/>
    <w:rsid w:val="004F01AD"/>
    <w:rsid w:val="004F26D0"/>
    <w:rsid w:val="005225F3"/>
    <w:rsid w:val="00531859"/>
    <w:rsid w:val="00537710"/>
    <w:rsid w:val="005476B8"/>
    <w:rsid w:val="00550A7E"/>
    <w:rsid w:val="00552DA0"/>
    <w:rsid w:val="0055722D"/>
    <w:rsid w:val="00560E9E"/>
    <w:rsid w:val="0056191F"/>
    <w:rsid w:val="0056299F"/>
    <w:rsid w:val="00584E98"/>
    <w:rsid w:val="0058645D"/>
    <w:rsid w:val="00592850"/>
    <w:rsid w:val="0059740E"/>
    <w:rsid w:val="00597D94"/>
    <w:rsid w:val="005A3061"/>
    <w:rsid w:val="005A3950"/>
    <w:rsid w:val="005B2E98"/>
    <w:rsid w:val="005C25FC"/>
    <w:rsid w:val="005C5CA1"/>
    <w:rsid w:val="005E139A"/>
    <w:rsid w:val="005F216A"/>
    <w:rsid w:val="00606719"/>
    <w:rsid w:val="00610A15"/>
    <w:rsid w:val="0061140A"/>
    <w:rsid w:val="0062445B"/>
    <w:rsid w:val="00635795"/>
    <w:rsid w:val="0063585E"/>
    <w:rsid w:val="00640275"/>
    <w:rsid w:val="00645307"/>
    <w:rsid w:val="006463EC"/>
    <w:rsid w:val="00646509"/>
    <w:rsid w:val="0065074B"/>
    <w:rsid w:val="006612AC"/>
    <w:rsid w:val="006668B6"/>
    <w:rsid w:val="0067635F"/>
    <w:rsid w:val="00680A36"/>
    <w:rsid w:val="0068305D"/>
    <w:rsid w:val="00685340"/>
    <w:rsid w:val="00687ACA"/>
    <w:rsid w:val="006A1E4F"/>
    <w:rsid w:val="006E3100"/>
    <w:rsid w:val="006E5768"/>
    <w:rsid w:val="0070040B"/>
    <w:rsid w:val="00702F85"/>
    <w:rsid w:val="0071411A"/>
    <w:rsid w:val="00714715"/>
    <w:rsid w:val="00717534"/>
    <w:rsid w:val="0072616F"/>
    <w:rsid w:val="00742A1D"/>
    <w:rsid w:val="00747A38"/>
    <w:rsid w:val="00766F75"/>
    <w:rsid w:val="00767FD9"/>
    <w:rsid w:val="00774BE5"/>
    <w:rsid w:val="00780F98"/>
    <w:rsid w:val="00781EBA"/>
    <w:rsid w:val="007A1D69"/>
    <w:rsid w:val="007A7286"/>
    <w:rsid w:val="007D18B4"/>
    <w:rsid w:val="007D56EE"/>
    <w:rsid w:val="007D5B85"/>
    <w:rsid w:val="007E145D"/>
    <w:rsid w:val="007E2E65"/>
    <w:rsid w:val="007E7276"/>
    <w:rsid w:val="007F34AD"/>
    <w:rsid w:val="008105D1"/>
    <w:rsid w:val="0082706B"/>
    <w:rsid w:val="00836101"/>
    <w:rsid w:val="00840388"/>
    <w:rsid w:val="00845967"/>
    <w:rsid w:val="0085482F"/>
    <w:rsid w:val="00857371"/>
    <w:rsid w:val="008601C9"/>
    <w:rsid w:val="008606FC"/>
    <w:rsid w:val="008741A0"/>
    <w:rsid w:val="00884273"/>
    <w:rsid w:val="008873D1"/>
    <w:rsid w:val="008A0289"/>
    <w:rsid w:val="008B3AF2"/>
    <w:rsid w:val="008B3C85"/>
    <w:rsid w:val="008C31A5"/>
    <w:rsid w:val="008C5EED"/>
    <w:rsid w:val="008D106C"/>
    <w:rsid w:val="008D6E71"/>
    <w:rsid w:val="008D706F"/>
    <w:rsid w:val="008E48CF"/>
    <w:rsid w:val="008F3D29"/>
    <w:rsid w:val="008F3DD9"/>
    <w:rsid w:val="00916781"/>
    <w:rsid w:val="00916ACA"/>
    <w:rsid w:val="009267E4"/>
    <w:rsid w:val="009324ED"/>
    <w:rsid w:val="00940A1A"/>
    <w:rsid w:val="00952B90"/>
    <w:rsid w:val="0095482C"/>
    <w:rsid w:val="00966851"/>
    <w:rsid w:val="00966B51"/>
    <w:rsid w:val="00971959"/>
    <w:rsid w:val="00987B7D"/>
    <w:rsid w:val="00993A53"/>
    <w:rsid w:val="009A03D6"/>
    <w:rsid w:val="009A55B6"/>
    <w:rsid w:val="009B3EFD"/>
    <w:rsid w:val="009C151F"/>
    <w:rsid w:val="009C63C4"/>
    <w:rsid w:val="009C6CD3"/>
    <w:rsid w:val="009D2C70"/>
    <w:rsid w:val="009E125F"/>
    <w:rsid w:val="00A06589"/>
    <w:rsid w:val="00A146A1"/>
    <w:rsid w:val="00A15825"/>
    <w:rsid w:val="00A435C1"/>
    <w:rsid w:val="00A766D3"/>
    <w:rsid w:val="00A92054"/>
    <w:rsid w:val="00A9319E"/>
    <w:rsid w:val="00A972DE"/>
    <w:rsid w:val="00AB49D8"/>
    <w:rsid w:val="00AB7182"/>
    <w:rsid w:val="00AC6DBE"/>
    <w:rsid w:val="00AD0B03"/>
    <w:rsid w:val="00AD68AD"/>
    <w:rsid w:val="00AE238F"/>
    <w:rsid w:val="00AE26B1"/>
    <w:rsid w:val="00AF0FE9"/>
    <w:rsid w:val="00AF26F4"/>
    <w:rsid w:val="00AF7282"/>
    <w:rsid w:val="00B029B2"/>
    <w:rsid w:val="00B02A87"/>
    <w:rsid w:val="00B4582B"/>
    <w:rsid w:val="00B56D27"/>
    <w:rsid w:val="00B6534D"/>
    <w:rsid w:val="00B65984"/>
    <w:rsid w:val="00B77586"/>
    <w:rsid w:val="00B800BB"/>
    <w:rsid w:val="00B8351D"/>
    <w:rsid w:val="00B93445"/>
    <w:rsid w:val="00BB0760"/>
    <w:rsid w:val="00BB42A7"/>
    <w:rsid w:val="00BB5573"/>
    <w:rsid w:val="00BB70DF"/>
    <w:rsid w:val="00BF1650"/>
    <w:rsid w:val="00BF5A08"/>
    <w:rsid w:val="00BF7346"/>
    <w:rsid w:val="00C01794"/>
    <w:rsid w:val="00C018FA"/>
    <w:rsid w:val="00C05614"/>
    <w:rsid w:val="00C1028A"/>
    <w:rsid w:val="00C172EA"/>
    <w:rsid w:val="00C323C7"/>
    <w:rsid w:val="00C36556"/>
    <w:rsid w:val="00C36CC7"/>
    <w:rsid w:val="00C43C31"/>
    <w:rsid w:val="00C52030"/>
    <w:rsid w:val="00C63DE6"/>
    <w:rsid w:val="00C64CD7"/>
    <w:rsid w:val="00C66DAB"/>
    <w:rsid w:val="00C70848"/>
    <w:rsid w:val="00C772DB"/>
    <w:rsid w:val="00C840C3"/>
    <w:rsid w:val="00CA585D"/>
    <w:rsid w:val="00CA61E3"/>
    <w:rsid w:val="00CB03F6"/>
    <w:rsid w:val="00CC3425"/>
    <w:rsid w:val="00CE6CC4"/>
    <w:rsid w:val="00CE6F6F"/>
    <w:rsid w:val="00CF7EC5"/>
    <w:rsid w:val="00D003CC"/>
    <w:rsid w:val="00D04CBD"/>
    <w:rsid w:val="00D066AE"/>
    <w:rsid w:val="00D07141"/>
    <w:rsid w:val="00D11DC5"/>
    <w:rsid w:val="00D225B1"/>
    <w:rsid w:val="00D23CE2"/>
    <w:rsid w:val="00D34CFD"/>
    <w:rsid w:val="00D4067C"/>
    <w:rsid w:val="00D4369D"/>
    <w:rsid w:val="00D50890"/>
    <w:rsid w:val="00D5628B"/>
    <w:rsid w:val="00D62025"/>
    <w:rsid w:val="00D6706D"/>
    <w:rsid w:val="00D701EE"/>
    <w:rsid w:val="00D742FC"/>
    <w:rsid w:val="00D74A36"/>
    <w:rsid w:val="00DB0D77"/>
    <w:rsid w:val="00DB10D6"/>
    <w:rsid w:val="00DB4617"/>
    <w:rsid w:val="00DC1FD0"/>
    <w:rsid w:val="00DC5232"/>
    <w:rsid w:val="00DD798C"/>
    <w:rsid w:val="00DD7E27"/>
    <w:rsid w:val="00DE5A08"/>
    <w:rsid w:val="00DE5FF8"/>
    <w:rsid w:val="00DF3E70"/>
    <w:rsid w:val="00E10EA9"/>
    <w:rsid w:val="00E26B14"/>
    <w:rsid w:val="00E27383"/>
    <w:rsid w:val="00E31473"/>
    <w:rsid w:val="00E405FE"/>
    <w:rsid w:val="00E527A4"/>
    <w:rsid w:val="00E602A1"/>
    <w:rsid w:val="00E654E5"/>
    <w:rsid w:val="00E928F9"/>
    <w:rsid w:val="00E96181"/>
    <w:rsid w:val="00EA5204"/>
    <w:rsid w:val="00EA62FB"/>
    <w:rsid w:val="00EB463E"/>
    <w:rsid w:val="00EB7CA8"/>
    <w:rsid w:val="00EC251A"/>
    <w:rsid w:val="00EC5C12"/>
    <w:rsid w:val="00ED6714"/>
    <w:rsid w:val="00ED7C05"/>
    <w:rsid w:val="00EE62FB"/>
    <w:rsid w:val="00EF473C"/>
    <w:rsid w:val="00EF6963"/>
    <w:rsid w:val="00F1016C"/>
    <w:rsid w:val="00F165BB"/>
    <w:rsid w:val="00F16762"/>
    <w:rsid w:val="00F17E92"/>
    <w:rsid w:val="00F328F6"/>
    <w:rsid w:val="00F32D01"/>
    <w:rsid w:val="00F32D4E"/>
    <w:rsid w:val="00F33544"/>
    <w:rsid w:val="00F34F31"/>
    <w:rsid w:val="00F35B5E"/>
    <w:rsid w:val="00F35D02"/>
    <w:rsid w:val="00F57C01"/>
    <w:rsid w:val="00F84FD5"/>
    <w:rsid w:val="00F972F6"/>
    <w:rsid w:val="00FA298A"/>
    <w:rsid w:val="00FA5C5C"/>
    <w:rsid w:val="00FB0E8A"/>
    <w:rsid w:val="00FB27DF"/>
    <w:rsid w:val="00FD328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8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51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F5E6D"/>
    <w:rPr>
      <w:rFonts w:ascii="Microsoft Sans Serif" w:hAnsi="Microsoft Sans Serif" w:cs="Microsoft Sans Serif"/>
      <w:sz w:val="16"/>
      <w:szCs w:val="16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E310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4582B"/>
    <w:pPr>
      <w:ind w:left="720"/>
    </w:pPr>
  </w:style>
  <w:style w:type="paragraph" w:styleId="a4">
    <w:name w:val="Normal (Web)"/>
    <w:basedOn w:val="a"/>
    <w:uiPriority w:val="99"/>
    <w:rsid w:val="00702F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locked/>
    <w:rsid w:val="00702F85"/>
    <w:rPr>
      <w:b/>
      <w:bCs/>
    </w:rPr>
  </w:style>
  <w:style w:type="paragraph" w:customStyle="1" w:styleId="style3">
    <w:name w:val="style3"/>
    <w:basedOn w:val="a"/>
    <w:uiPriority w:val="99"/>
    <w:rsid w:val="000B48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C01794"/>
    <w:rPr>
      <w:color w:val="0000FF"/>
      <w:u w:val="single"/>
    </w:rPr>
  </w:style>
  <w:style w:type="paragraph" w:customStyle="1" w:styleId="Default">
    <w:name w:val="Default"/>
    <w:rsid w:val="00C01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Основной текст_"/>
    <w:link w:val="2"/>
    <w:locked/>
    <w:rsid w:val="00C0179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C01794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8">
    <w:name w:val="Основной текст (8)_"/>
    <w:link w:val="80"/>
    <w:locked/>
    <w:rsid w:val="00C01794"/>
    <w:rPr>
      <w:rFonts w:ascii="Times New Roman" w:eastAsia="Times New Roman" w:hAnsi="Times New Roman"/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1794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9">
    <w:name w:val="Основной текст (9)_"/>
    <w:link w:val="90"/>
    <w:locked/>
    <w:rsid w:val="00C01794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01794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00">
    <w:name w:val="Основной текст (10)_"/>
    <w:link w:val="101"/>
    <w:locked/>
    <w:rsid w:val="00C01794"/>
    <w:rPr>
      <w:rFonts w:cs="Calibri"/>
      <w:i/>
      <w:iCs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01794"/>
    <w:pPr>
      <w:widowControl w:val="0"/>
      <w:shd w:val="clear" w:color="auto" w:fill="FFFFFF"/>
      <w:spacing w:before="60" w:after="240" w:line="0" w:lineRule="atLeast"/>
    </w:pPr>
    <w:rPr>
      <w:rFonts w:cs="Times New Roman"/>
      <w:i/>
      <w:iCs/>
      <w:sz w:val="12"/>
      <w:szCs w:val="12"/>
    </w:rPr>
  </w:style>
  <w:style w:type="character" w:customStyle="1" w:styleId="110">
    <w:name w:val="Основной текст (11)_"/>
    <w:link w:val="111"/>
    <w:locked/>
    <w:rsid w:val="00C01794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01794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table" w:styleId="a8">
    <w:name w:val="Table Grid"/>
    <w:basedOn w:val="a1"/>
    <w:uiPriority w:val="59"/>
    <w:locked/>
    <w:rsid w:val="008C3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51EC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ser-accountsubname">
    <w:name w:val="user-account__subname"/>
    <w:rsid w:val="00714715"/>
  </w:style>
  <w:style w:type="paragraph" w:styleId="a9">
    <w:name w:val="Balloon Text"/>
    <w:basedOn w:val="a"/>
    <w:link w:val="aa"/>
    <w:uiPriority w:val="99"/>
    <w:semiHidden/>
    <w:unhideWhenUsed/>
    <w:rsid w:val="0027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28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mail.region-systems.ru/c/eJxdjTkSwyAQBF8jMlHLckkBgRP_gwUkUdZVgAL_3nLiwFMdddATXdSj1iw7BBQg0AiLSgpupzBY4yFFEzSB6hRsPq-8pDkfe1_ftaWt8nKxxYWJDOFAgu4BmUHYCROB0VKhHQNb3dLa2clHh8-b2c--5L1_HVtuqX0jxf3J39_1AUO4Mt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linovka7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gagarin%2dkomite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5797-65E7-4EF9-A300-298E537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07</cp:revision>
  <cp:lastPrinted>2021-02-16T09:41:00Z</cp:lastPrinted>
  <dcterms:created xsi:type="dcterms:W3CDTF">2011-07-01T13:00:00Z</dcterms:created>
  <dcterms:modified xsi:type="dcterms:W3CDTF">2021-02-17T06:31:00Z</dcterms:modified>
</cp:coreProperties>
</file>